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0708E" w14:textId="77777777" w:rsidR="00797A0A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7A0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D346C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16EE4"/>
    <w:rsid w:val="00432E8D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5F35"/>
    <w:rsid w:val="004D662E"/>
    <w:rsid w:val="004D7B67"/>
    <w:rsid w:val="004F20AC"/>
    <w:rsid w:val="004F38A8"/>
    <w:rsid w:val="004F60C1"/>
    <w:rsid w:val="00505E2A"/>
    <w:rsid w:val="0051241D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7979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0896"/>
    <w:rsid w:val="00731F89"/>
    <w:rsid w:val="00747313"/>
    <w:rsid w:val="0075363C"/>
    <w:rsid w:val="0075370D"/>
    <w:rsid w:val="0075433D"/>
    <w:rsid w:val="0076594B"/>
    <w:rsid w:val="007772EB"/>
    <w:rsid w:val="007910E5"/>
    <w:rsid w:val="007929AE"/>
    <w:rsid w:val="00797A0A"/>
    <w:rsid w:val="007A4F93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15BB2"/>
    <w:rsid w:val="00915FE2"/>
    <w:rsid w:val="00925558"/>
    <w:rsid w:val="00930661"/>
    <w:rsid w:val="009326B6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9F6F3F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05C1B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334D"/>
    <w:rsid w:val="00D45CA9"/>
    <w:rsid w:val="00D542D4"/>
    <w:rsid w:val="00D7004E"/>
    <w:rsid w:val="00D72053"/>
    <w:rsid w:val="00D75F50"/>
    <w:rsid w:val="00D8018B"/>
    <w:rsid w:val="00D946DE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2A9F"/>
    <w:rsid w:val="00E93D24"/>
    <w:rsid w:val="00E955CC"/>
    <w:rsid w:val="00E9638E"/>
    <w:rsid w:val="00EA0CC4"/>
    <w:rsid w:val="00EB3F8E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fontTable" Target="fontTable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theme" Target="theme/theme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09E3-EBEC-4E6E-B5F0-CA35525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1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06</cp:revision>
  <dcterms:created xsi:type="dcterms:W3CDTF">2025-01-07T20:47:00Z</dcterms:created>
  <dcterms:modified xsi:type="dcterms:W3CDTF">2025-06-09T18:06:00Z</dcterms:modified>
</cp:coreProperties>
</file>